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610F" w:rsidRPr="00B5610F" w:rsidRDefault="006F1538" w:rsidP="007B008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5610F">
        <w:rPr>
          <w:b/>
          <w:sz w:val="28"/>
          <w:szCs w:val="28"/>
        </w:rPr>
        <w:t>Ярославски</w:t>
      </w:r>
      <w:r w:rsidR="003963C9" w:rsidRPr="00B5610F">
        <w:rPr>
          <w:b/>
          <w:sz w:val="28"/>
          <w:szCs w:val="28"/>
        </w:rPr>
        <w:t>й</w:t>
      </w:r>
      <w:r w:rsidRPr="00B5610F">
        <w:rPr>
          <w:b/>
          <w:sz w:val="28"/>
          <w:szCs w:val="28"/>
        </w:rPr>
        <w:t xml:space="preserve"> Росреестр </w:t>
      </w:r>
      <w:r w:rsidR="009D27B3" w:rsidRPr="00B5610F">
        <w:rPr>
          <w:b/>
          <w:sz w:val="28"/>
          <w:szCs w:val="28"/>
        </w:rPr>
        <w:t xml:space="preserve">сообщает </w:t>
      </w:r>
      <w:r w:rsidR="008521DC" w:rsidRPr="00B5610F">
        <w:rPr>
          <w:b/>
          <w:sz w:val="28"/>
          <w:szCs w:val="28"/>
        </w:rPr>
        <w:t xml:space="preserve">о работе </w:t>
      </w:r>
    </w:p>
    <w:p w:rsidR="00A3187C" w:rsidRPr="00B5610F" w:rsidRDefault="008521DC" w:rsidP="007B008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5610F">
        <w:rPr>
          <w:b/>
          <w:sz w:val="28"/>
          <w:szCs w:val="28"/>
        </w:rPr>
        <w:t>по исправлению реестровых ошибок</w:t>
      </w:r>
    </w:p>
    <w:p w:rsidR="007B008E" w:rsidRDefault="007B008E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</w:p>
    <w:p w:rsidR="009D27B3" w:rsidRDefault="009D27B3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</w:p>
    <w:p w:rsidR="008521DC" w:rsidRPr="008521DC" w:rsidRDefault="008521DC" w:rsidP="008521DC">
      <w:pPr>
        <w:pStyle w:val="a5"/>
        <w:spacing w:after="0"/>
        <w:ind w:firstLine="709"/>
        <w:jc w:val="both"/>
        <w:rPr>
          <w:noProof/>
          <w:sz w:val="28"/>
          <w:szCs w:val="28"/>
        </w:rPr>
      </w:pPr>
      <w:r w:rsidRPr="008521DC">
        <w:rPr>
          <w:noProof/>
          <w:sz w:val="28"/>
          <w:szCs w:val="28"/>
        </w:rPr>
        <w:t>В рамках реализации государственной программы «Национальная система пространственных данных» (НСПД) Управлением Росреестра по Ярославской области (Управление) совместно с филиалом ППК «Роскадастр» по Ярославской области (Роскадастр) проводятся работы по исправлению реестровых ошибок в сведениях Единого государственного реестра недвижимости (ЕГРН) без привлечения средств правообладателя.</w:t>
      </w:r>
    </w:p>
    <w:p w:rsidR="008521DC" w:rsidRDefault="008521DC" w:rsidP="008521DC">
      <w:pPr>
        <w:pStyle w:val="a5"/>
        <w:spacing w:after="0"/>
        <w:ind w:firstLine="709"/>
        <w:jc w:val="both"/>
        <w:rPr>
          <w:noProof/>
          <w:sz w:val="28"/>
          <w:szCs w:val="28"/>
        </w:rPr>
      </w:pPr>
      <w:r w:rsidRPr="008521DC">
        <w:rPr>
          <w:noProof/>
          <w:sz w:val="28"/>
          <w:szCs w:val="28"/>
        </w:rPr>
        <w:t>Реестровая ошибка – это ошибка, содержащаяся в документе, на основании которого вносились или изменялись сведения ЕГРН. Наиболее распространенные реестровые ошибки - ошибки в описании местоположения границ земельных участков</w:t>
      </w:r>
      <w:r w:rsidR="00DF4585">
        <w:rPr>
          <w:noProof/>
          <w:sz w:val="28"/>
          <w:szCs w:val="28"/>
        </w:rPr>
        <w:t>.</w:t>
      </w:r>
    </w:p>
    <w:p w:rsidR="005F6EA6" w:rsidRPr="008521DC" w:rsidRDefault="005F6EA6" w:rsidP="008521DC">
      <w:pPr>
        <w:pStyle w:val="a5"/>
        <w:spacing w:after="0"/>
        <w:ind w:firstLine="709"/>
        <w:jc w:val="both"/>
        <w:rPr>
          <w:noProof/>
          <w:sz w:val="28"/>
          <w:szCs w:val="28"/>
        </w:rPr>
      </w:pPr>
      <w:r w:rsidRPr="005F6EA6">
        <w:rPr>
          <w:noProof/>
          <w:sz w:val="28"/>
          <w:szCs w:val="28"/>
        </w:rPr>
        <w:t>В 2022 году Управлением было исправлено 997 реестровых ошибок в отношении местоположения границ земельных участков.</w:t>
      </w:r>
    </w:p>
    <w:p w:rsidR="008521DC" w:rsidRDefault="008521DC" w:rsidP="008521DC">
      <w:pPr>
        <w:pStyle w:val="a5"/>
        <w:spacing w:after="0"/>
        <w:ind w:firstLine="709"/>
        <w:jc w:val="both"/>
        <w:rPr>
          <w:noProof/>
          <w:sz w:val="28"/>
          <w:szCs w:val="28"/>
        </w:rPr>
      </w:pPr>
      <w:r w:rsidRPr="008521DC">
        <w:rPr>
          <w:noProof/>
          <w:sz w:val="28"/>
          <w:szCs w:val="28"/>
        </w:rPr>
        <w:t xml:space="preserve">Управлением в 2023 запланировано исправить не менее 3950 реестровых ошибок в сведениях ЕГРН об объектах недвижимого имущества. </w:t>
      </w:r>
    </w:p>
    <w:p w:rsidR="00B5610F" w:rsidRPr="00B5610F" w:rsidRDefault="00F1352F" w:rsidP="00F1352F">
      <w:pPr>
        <w:pStyle w:val="a5"/>
        <w:spacing w:after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 </w:t>
      </w:r>
      <w:r w:rsidR="00B5610F">
        <w:rPr>
          <w:noProof/>
          <w:sz w:val="28"/>
          <w:szCs w:val="28"/>
          <w:lang w:val="en-US"/>
        </w:rPr>
        <w:t>I</w:t>
      </w:r>
      <w:r w:rsidR="00B5610F">
        <w:rPr>
          <w:noProof/>
          <w:sz w:val="28"/>
          <w:szCs w:val="28"/>
        </w:rPr>
        <w:t xml:space="preserve"> квартал 2023 </w:t>
      </w:r>
      <w:r w:rsidR="00DF4585">
        <w:rPr>
          <w:noProof/>
          <w:sz w:val="28"/>
          <w:szCs w:val="28"/>
        </w:rPr>
        <w:t>Управлением подготовлено</w:t>
      </w:r>
      <w:r>
        <w:rPr>
          <w:noProof/>
          <w:sz w:val="28"/>
          <w:szCs w:val="28"/>
        </w:rPr>
        <w:t xml:space="preserve"> </w:t>
      </w:r>
      <w:r w:rsidR="00DF4585" w:rsidRPr="00DF4585">
        <w:rPr>
          <w:noProof/>
          <w:sz w:val="28"/>
          <w:szCs w:val="28"/>
        </w:rPr>
        <w:t>2102</w:t>
      </w:r>
      <w:r w:rsidR="00DF45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ис</w:t>
      </w:r>
      <w:r w:rsidR="00DF4585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>м</w:t>
      </w:r>
      <w:r w:rsidR="00DF4585">
        <w:rPr>
          <w:noProof/>
          <w:sz w:val="28"/>
          <w:szCs w:val="28"/>
        </w:rPr>
        <w:t>а -</w:t>
      </w:r>
      <w:r>
        <w:rPr>
          <w:noProof/>
          <w:sz w:val="28"/>
          <w:szCs w:val="28"/>
        </w:rPr>
        <w:t xml:space="preserve"> поручени</w:t>
      </w:r>
      <w:r w:rsidR="00DF4585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="00DF4585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>1170 ре</w:t>
      </w:r>
      <w:r w:rsidR="00DF4585"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>ений о необ</w:t>
      </w:r>
      <w:r w:rsidR="00DF4585">
        <w:rPr>
          <w:noProof/>
          <w:sz w:val="28"/>
          <w:szCs w:val="28"/>
        </w:rPr>
        <w:t>ходимости</w:t>
      </w:r>
      <w:r>
        <w:rPr>
          <w:noProof/>
          <w:sz w:val="28"/>
          <w:szCs w:val="28"/>
        </w:rPr>
        <w:t xml:space="preserve"> исправления реестровых ошибок</w:t>
      </w:r>
      <w:r w:rsidR="00DF4585">
        <w:rPr>
          <w:noProof/>
          <w:sz w:val="28"/>
          <w:szCs w:val="28"/>
        </w:rPr>
        <w:t xml:space="preserve"> в ЕГРН.</w:t>
      </w:r>
    </w:p>
    <w:p w:rsidR="009D27B3" w:rsidRDefault="008521DC" w:rsidP="005F6EA6">
      <w:pPr>
        <w:pStyle w:val="a5"/>
        <w:spacing w:after="0"/>
        <w:ind w:firstLine="709"/>
        <w:jc w:val="both"/>
        <w:rPr>
          <w:noProof/>
          <w:sz w:val="27"/>
          <w:szCs w:val="27"/>
        </w:rPr>
      </w:pPr>
      <w:r w:rsidRPr="008521DC">
        <w:rPr>
          <w:noProof/>
          <w:sz w:val="28"/>
          <w:szCs w:val="28"/>
        </w:rPr>
        <w:t xml:space="preserve"> </w:t>
      </w:r>
      <w:r w:rsidR="00206E59">
        <w:rPr>
          <w:noProof/>
          <w:sz w:val="28"/>
          <w:szCs w:val="28"/>
        </w:rPr>
        <w:t>«</w:t>
      </w:r>
      <w:r w:rsidRPr="008521DC">
        <w:rPr>
          <w:noProof/>
          <w:sz w:val="28"/>
          <w:szCs w:val="28"/>
        </w:rPr>
        <w:t>Если правообладатели объектов недвижимости полагают, что в ЕГРН содержится реестровая ошибка, для ее исправления необходимо направить обращение в адрес Управления</w:t>
      </w:r>
      <w:r w:rsidR="00206E59">
        <w:rPr>
          <w:noProof/>
          <w:sz w:val="28"/>
          <w:szCs w:val="28"/>
        </w:rPr>
        <w:t>»,</w:t>
      </w:r>
      <w:r>
        <w:rPr>
          <w:noProof/>
          <w:sz w:val="28"/>
          <w:szCs w:val="28"/>
        </w:rPr>
        <w:t xml:space="preserve"> – отметила руководитель Управления Елена Галеева</w:t>
      </w:r>
      <w:r w:rsidRPr="008521DC">
        <w:rPr>
          <w:noProof/>
          <w:sz w:val="28"/>
          <w:szCs w:val="28"/>
        </w:rPr>
        <w:t>.</w:t>
      </w:r>
    </w:p>
    <w:p w:rsidR="008521DC" w:rsidRDefault="00AB2F1E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  <w:r w:rsidRPr="00AB2F1E">
        <w:rPr>
          <w:noProof/>
          <w:sz w:val="27"/>
          <w:szCs w:val="27"/>
        </w:rPr>
        <w:lastRenderedPageBreak/>
        <w:drawing>
          <wp:inline distT="0" distB="0" distL="0" distR="0">
            <wp:extent cx="5939790" cy="2092126"/>
            <wp:effectExtent l="0" t="0" r="3810" b="3810"/>
            <wp:docPr id="2" name="Рисунок 2" descr="C:\Users\shumova\Desktop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mova\Desktop\Р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DC" w:rsidRDefault="008521DC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</w:p>
    <w:p w:rsidR="00AB2F1E" w:rsidRDefault="00AB2F1E" w:rsidP="008F28DE">
      <w:pPr>
        <w:pStyle w:val="a5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26696A" w:rsidRPr="00B5610F" w:rsidRDefault="008F28DE" w:rsidP="008F28D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5610F">
        <w:rPr>
          <w:noProof/>
          <w:sz w:val="28"/>
          <w:szCs w:val="28"/>
        </w:rPr>
        <w:t>#Р</w:t>
      </w:r>
      <w:r w:rsidR="0075541C" w:rsidRPr="00B5610F">
        <w:rPr>
          <w:noProof/>
          <w:sz w:val="28"/>
          <w:szCs w:val="28"/>
        </w:rPr>
        <w:t>осреестр76</w:t>
      </w:r>
      <w:r w:rsidR="0026696A" w:rsidRPr="00B5610F">
        <w:rPr>
          <w:sz w:val="28"/>
          <w:szCs w:val="28"/>
        </w:rPr>
        <w:t>#</w:t>
      </w:r>
      <w:r w:rsidR="00B5610F" w:rsidRPr="00B5610F">
        <w:rPr>
          <w:sz w:val="28"/>
          <w:szCs w:val="28"/>
        </w:rPr>
        <w:t>реестровыеошибки</w:t>
      </w:r>
    </w:p>
    <w:p w:rsidR="00113B58" w:rsidRDefault="00113B58" w:rsidP="00DA5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6426BA">
        <w:rPr>
          <w:rFonts w:ascii="Times New Roman" w:hAnsi="Times New Roman"/>
          <w:b/>
          <w:sz w:val="18"/>
          <w:szCs w:val="20"/>
        </w:rPr>
        <w:t>Контакты для СМИ: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 xml:space="preserve">+7 (4852) </w:t>
      </w:r>
      <w:r w:rsidR="005C578D">
        <w:rPr>
          <w:rFonts w:ascii="Times New Roman" w:hAnsi="Times New Roman"/>
          <w:sz w:val="18"/>
          <w:szCs w:val="20"/>
        </w:rPr>
        <w:t>74 45 94</w:t>
      </w:r>
      <w:r w:rsidRPr="006426BA">
        <w:rPr>
          <w:rFonts w:ascii="Times New Roman" w:hAnsi="Times New Roman"/>
          <w:sz w:val="18"/>
          <w:szCs w:val="20"/>
        </w:rPr>
        <w:t xml:space="preserve">, 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pr.yarufrs@r76.rosreestr.ru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https://rosreestr.gov.ru/</w:t>
      </w:r>
    </w:p>
    <w:p w:rsidR="00DA51D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150999, г. Ярославль, пр-т Толбухина, д. 64а</w:t>
      </w:r>
    </w:p>
    <w:p w:rsidR="002828A3" w:rsidRPr="00D14406" w:rsidRDefault="005675E6" w:rsidP="00DA51D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675E6">
        <w:rPr>
          <w:rFonts w:ascii="Times New Roman" w:hAnsi="Times New Roman"/>
          <w:sz w:val="18"/>
          <w:szCs w:val="20"/>
        </w:rPr>
        <w:t>Шумова</w:t>
      </w:r>
      <w:r>
        <w:rPr>
          <w:rFonts w:ascii="Times New Roman" w:hAnsi="Times New Roman"/>
          <w:sz w:val="18"/>
          <w:szCs w:val="20"/>
        </w:rPr>
        <w:t xml:space="preserve"> </w:t>
      </w:r>
      <w:r w:rsidRPr="005675E6">
        <w:rPr>
          <w:rFonts w:ascii="Times New Roman" w:hAnsi="Times New Roman"/>
          <w:sz w:val="18"/>
          <w:szCs w:val="20"/>
        </w:rPr>
        <w:t>Полина</w:t>
      </w:r>
      <w:r>
        <w:rPr>
          <w:rFonts w:ascii="Times New Roman" w:hAnsi="Times New Roman"/>
          <w:sz w:val="18"/>
          <w:szCs w:val="20"/>
        </w:rPr>
        <w:t xml:space="preserve"> </w:t>
      </w:r>
      <w:r w:rsidRPr="005675E6">
        <w:rPr>
          <w:rFonts w:ascii="Times New Roman" w:hAnsi="Times New Roman"/>
          <w:sz w:val="18"/>
          <w:szCs w:val="20"/>
        </w:rPr>
        <w:t>Борисовна</w:t>
      </w:r>
    </w:p>
    <w:sectPr w:rsidR="002828A3" w:rsidRPr="00D14406" w:rsidSect="007B008E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B199E"/>
    <w:rsid w:val="00113B58"/>
    <w:rsid w:val="00120742"/>
    <w:rsid w:val="00126FF7"/>
    <w:rsid w:val="00146AF3"/>
    <w:rsid w:val="00150F5C"/>
    <w:rsid w:val="0016506E"/>
    <w:rsid w:val="00182275"/>
    <w:rsid w:val="001D400C"/>
    <w:rsid w:val="001E351D"/>
    <w:rsid w:val="00206E59"/>
    <w:rsid w:val="00212FFC"/>
    <w:rsid w:val="0026696A"/>
    <w:rsid w:val="002828A3"/>
    <w:rsid w:val="00306934"/>
    <w:rsid w:val="003605FC"/>
    <w:rsid w:val="00395B68"/>
    <w:rsid w:val="003963C9"/>
    <w:rsid w:val="00406C1C"/>
    <w:rsid w:val="00467C93"/>
    <w:rsid w:val="00486207"/>
    <w:rsid w:val="004B5AA0"/>
    <w:rsid w:val="004E7665"/>
    <w:rsid w:val="004F2546"/>
    <w:rsid w:val="00517455"/>
    <w:rsid w:val="00517C5C"/>
    <w:rsid w:val="00520635"/>
    <w:rsid w:val="005675E6"/>
    <w:rsid w:val="005C578D"/>
    <w:rsid w:val="005E0DA3"/>
    <w:rsid w:val="005E7B6C"/>
    <w:rsid w:val="005F6EA6"/>
    <w:rsid w:val="00614D59"/>
    <w:rsid w:val="00653674"/>
    <w:rsid w:val="0067674A"/>
    <w:rsid w:val="006A570D"/>
    <w:rsid w:val="006B35A5"/>
    <w:rsid w:val="006B46C4"/>
    <w:rsid w:val="006B5805"/>
    <w:rsid w:val="006D00C6"/>
    <w:rsid w:val="006D25EC"/>
    <w:rsid w:val="006F1538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521DC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D27B3"/>
    <w:rsid w:val="009E51E4"/>
    <w:rsid w:val="00A3187C"/>
    <w:rsid w:val="00A35365"/>
    <w:rsid w:val="00A41B9C"/>
    <w:rsid w:val="00A474C6"/>
    <w:rsid w:val="00A73D9E"/>
    <w:rsid w:val="00A7476B"/>
    <w:rsid w:val="00AB2F1E"/>
    <w:rsid w:val="00B5610F"/>
    <w:rsid w:val="00B7409B"/>
    <w:rsid w:val="00B91142"/>
    <w:rsid w:val="00BB6A9B"/>
    <w:rsid w:val="00C22CBB"/>
    <w:rsid w:val="00C6017E"/>
    <w:rsid w:val="00C656DD"/>
    <w:rsid w:val="00C736E5"/>
    <w:rsid w:val="00CA6DD2"/>
    <w:rsid w:val="00CB011D"/>
    <w:rsid w:val="00D27164"/>
    <w:rsid w:val="00D42265"/>
    <w:rsid w:val="00D67102"/>
    <w:rsid w:val="00D91352"/>
    <w:rsid w:val="00DA51DA"/>
    <w:rsid w:val="00DD7BB2"/>
    <w:rsid w:val="00DF4585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1352F"/>
    <w:rsid w:val="00F30284"/>
    <w:rsid w:val="00FA079D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4785-DCE0-4200-95C2-BCFF329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2</cp:revision>
  <cp:lastPrinted>2023-04-17T11:29:00Z</cp:lastPrinted>
  <dcterms:created xsi:type="dcterms:W3CDTF">2023-04-17T12:55:00Z</dcterms:created>
  <dcterms:modified xsi:type="dcterms:W3CDTF">2023-04-17T12:55:00Z</dcterms:modified>
</cp:coreProperties>
</file>